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282944" w:rsidRPr="00F27BF8" w14:paraId="163106BB" w14:textId="77777777" w:rsidTr="00F27BF8">
        <w:trPr>
          <w:trHeight w:val="405"/>
        </w:trPr>
        <w:tc>
          <w:tcPr>
            <w:tcW w:w="2551" w:type="dxa"/>
          </w:tcPr>
          <w:p w14:paraId="481CDC02" w14:textId="327E0F0D" w:rsidR="00282944" w:rsidRPr="00F27BF8" w:rsidRDefault="00282944" w:rsidP="002829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86540C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  <w:r w:rsidR="0086540C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585CF902" w14:textId="77777777" w:rsidR="00116948" w:rsidRPr="00F27BF8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noProof/>
        </w:rPr>
        <w:drawing>
          <wp:anchor distT="0" distB="0" distL="114300" distR="114300" simplePos="0" relativeHeight="251450368" behindDoc="0" locked="0" layoutInCell="1" allowOverlap="1" wp14:anchorId="5643AA50" wp14:editId="1AC02FE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28015" cy="628015"/>
            <wp:effectExtent l="0" t="0" r="635" b="635"/>
            <wp:wrapNone/>
            <wp:docPr id="651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9799" w14:textId="77777777" w:rsidR="00116948" w:rsidRPr="00F27BF8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C98234" w14:textId="77777777" w:rsidR="00116948" w:rsidRPr="00F27BF8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94D285" w14:textId="77777777" w:rsidR="00116948" w:rsidRPr="00F27BF8" w:rsidRDefault="00116948" w:rsidP="00116948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365D09B0" w14:textId="77777777" w:rsidR="0072357F" w:rsidRPr="00F27BF8" w:rsidRDefault="0072357F" w:rsidP="007235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BF8">
        <w:rPr>
          <w:rFonts w:ascii="TH SarabunPSK" w:hAnsi="TH SarabunPSK" w:cs="TH SarabunPSK"/>
          <w:b/>
          <w:bCs/>
          <w:sz w:val="36"/>
          <w:szCs w:val="36"/>
        </w:rPr>
        <w:t>Letter of Authorization transfer to Local Institutional Review Board</w:t>
      </w:r>
      <w:r w:rsidRPr="00F27BF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A4988D2" w14:textId="77777777" w:rsidR="0072357F" w:rsidRPr="00F27BF8" w:rsidRDefault="0072357F" w:rsidP="007235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BF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F27BF8">
        <w:rPr>
          <w:rFonts w:ascii="TH SarabunPSK" w:hAnsi="TH SarabunPSK" w:cs="TH SarabunPSK"/>
          <w:b/>
          <w:bCs/>
          <w:sz w:val="36"/>
          <w:szCs w:val="36"/>
        </w:rPr>
        <w:t>For Researcher</w:t>
      </w:r>
      <w:r w:rsidRPr="00F27BF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21298A2" w14:textId="77777777" w:rsidR="0072357F" w:rsidRPr="00F27BF8" w:rsidRDefault="0072357F" w:rsidP="0072357F">
      <w:pPr>
        <w:pStyle w:val="af1"/>
        <w:tabs>
          <w:tab w:val="left" w:pos="1185"/>
        </w:tabs>
        <w:rPr>
          <w:rFonts w:ascii="TH SarabunPSK" w:hAnsi="TH SarabunPSK" w:cs="TH SarabunPSK"/>
          <w:sz w:val="10"/>
          <w:szCs w:val="10"/>
        </w:rPr>
      </w:pPr>
    </w:p>
    <w:p w14:paraId="7E766F77" w14:textId="77777777" w:rsidR="0072357F" w:rsidRPr="00F27BF8" w:rsidRDefault="0072357F" w:rsidP="0072357F">
      <w:pPr>
        <w:pStyle w:val="af1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Dear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MJUIRB Chairperson</w:t>
      </w:r>
    </w:p>
    <w:p w14:paraId="209F28A9" w14:textId="77777777" w:rsidR="0072357F" w:rsidRPr="00F27BF8" w:rsidRDefault="0072357F" w:rsidP="0072357F">
      <w:pPr>
        <w:pStyle w:val="af1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 xml:space="preserve">According to the document from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311128"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...</w:t>
      </w:r>
      <w:r w:rsidRPr="00F27BF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Pr="00F27B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University No</w:t>
      </w:r>
      <w:r w:rsidRPr="00F27BF8">
        <w:rPr>
          <w:rFonts w:ascii="TH SarabunPSK" w:hAnsi="TH SarabunPSK" w:cs="TH SarabunPSK"/>
          <w:sz w:val="32"/>
          <w:szCs w:val="32"/>
          <w:cs/>
        </w:rPr>
        <w:t>. ………………</w:t>
      </w:r>
      <w:r w:rsidR="00311128" w:rsidRPr="00F27BF8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…</w:t>
      </w:r>
      <w:r w:rsidRPr="00F27BF8">
        <w:rPr>
          <w:rFonts w:ascii="TH SarabunPSK" w:hAnsi="TH SarabunPSK" w:cs="TH SarabunPSK"/>
          <w:sz w:val="32"/>
          <w:szCs w:val="32"/>
        </w:rPr>
        <w:t xml:space="preserve"> date </w:t>
      </w:r>
      <w:r w:rsidR="00311128" w:rsidRPr="00F27BF8">
        <w:rPr>
          <w:rFonts w:ascii="TH SarabunPSK" w:hAnsi="TH SarabunPSK" w:cs="TH SarabunPSK"/>
          <w:sz w:val="32"/>
          <w:szCs w:val="32"/>
          <w:cs/>
        </w:rPr>
        <w:t>…………....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 Subject</w:t>
      </w:r>
      <w:r w:rsidRPr="00F27BF8">
        <w:rPr>
          <w:rFonts w:ascii="TH SarabunPSK" w:hAnsi="TH SarabunPSK" w:cs="TH SarabunPSK"/>
          <w:sz w:val="32"/>
          <w:szCs w:val="32"/>
          <w:cs/>
        </w:rPr>
        <w:t>: “</w:t>
      </w:r>
      <w:r w:rsidRPr="00F27BF8">
        <w:rPr>
          <w:rFonts w:ascii="TH SarabunPSK" w:hAnsi="TH SarabunPSK" w:cs="TH SarabunPSK"/>
          <w:sz w:val="32"/>
          <w:szCs w:val="32"/>
        </w:rPr>
        <w:t>Guideline for Researchers in Research Proposal Ethical Clearanc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F27BF8">
        <w:rPr>
          <w:rFonts w:ascii="TH SarabunPSK" w:hAnsi="TH SarabunPSK" w:cs="TH SarabunPSK"/>
          <w:sz w:val="32"/>
          <w:szCs w:val="32"/>
        </w:rPr>
        <w:t>that allows a researcher who wishes to carry on his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r w:rsidRPr="00F27BF8">
        <w:rPr>
          <w:rFonts w:ascii="TH SarabunPSK" w:hAnsi="TH SarabunPSK" w:cs="TH SarabunPSK"/>
          <w:sz w:val="32"/>
          <w:szCs w:val="32"/>
        </w:rPr>
        <w:t xml:space="preserve">her research in homeland country request for IRB authority transfer from IRBs in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Pr="00F27BF8">
        <w:rPr>
          <w:rFonts w:ascii="TH SarabunPSK" w:hAnsi="TH SarabunPSK" w:cs="TH SarabunPSK"/>
          <w:sz w:val="32"/>
          <w:szCs w:val="32"/>
        </w:rPr>
        <w:t xml:space="preserve"> University to the IRB in his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r w:rsidRPr="00F27BF8">
        <w:rPr>
          <w:rFonts w:ascii="TH SarabunPSK" w:hAnsi="TH SarabunPSK" w:cs="TH SarabunPSK"/>
          <w:sz w:val="32"/>
          <w:szCs w:val="32"/>
        </w:rPr>
        <w:t>her homeland country to oversight the stud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14E79BC3" w14:textId="77777777" w:rsidR="0072357F" w:rsidRPr="00F27BF8" w:rsidRDefault="0072357F" w:rsidP="0072357F">
      <w:pPr>
        <w:pStyle w:val="af1"/>
        <w:ind w:firstLine="709"/>
        <w:jc w:val="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  <w:t xml:space="preserve">I,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F27BF8">
        <w:rPr>
          <w:rFonts w:ascii="TH SarabunPSK" w:hAnsi="TH SarabunPSK" w:cs="TH SarabunPSK"/>
          <w:sz w:val="32"/>
          <w:szCs w:val="32"/>
          <w:cs/>
        </w:rPr>
        <w:t>./</w:t>
      </w:r>
      <w:r w:rsidRPr="00F27BF8">
        <w:rPr>
          <w:rFonts w:ascii="TH SarabunPSK" w:hAnsi="TH SarabunPSK" w:cs="TH SarabunPSK"/>
          <w:sz w:val="32"/>
          <w:szCs w:val="32"/>
        </w:rPr>
        <w:t>Miss</w:t>
      </w:r>
      <w:r w:rsidRPr="00F27BF8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F27BF8">
        <w:rPr>
          <w:rFonts w:ascii="TH SarabunPSK" w:hAnsi="TH SarabunPSK" w:cs="TH SarabunPSK"/>
          <w:sz w:val="32"/>
          <w:szCs w:val="32"/>
          <w:cs/>
        </w:rPr>
        <w:t>.  …………………………………………</w:t>
      </w:r>
      <w:r w:rsidRPr="00F27BF8">
        <w:rPr>
          <w:rFonts w:ascii="TH SarabunPSK" w:hAnsi="TH SarabunPSK" w:cs="TH SarabunPSK"/>
          <w:sz w:val="32"/>
          <w:szCs w:val="32"/>
        </w:rPr>
        <w:t xml:space="preserve">, a researcher who is a researcher of </w:t>
      </w:r>
      <w:r w:rsidR="00311128" w:rsidRPr="00F27BF8">
        <w:rPr>
          <w:rFonts w:ascii="TH SarabunPSK" w:hAnsi="TH SarabunPSK" w:cs="TH SarabunPSK"/>
          <w:sz w:val="32"/>
          <w:szCs w:val="32"/>
          <w:cs/>
        </w:rPr>
        <w:t>…</w:t>
      </w:r>
      <w:r w:rsidRPr="00F27BF8">
        <w:rPr>
          <w:rFonts w:ascii="TH SarabunPSK" w:hAnsi="TH SarabunPSK" w:cs="TH SarabunPSK"/>
          <w:sz w:val="32"/>
          <w:szCs w:val="32"/>
          <w:cs/>
        </w:rPr>
        <w:t>……</w:t>
      </w:r>
    </w:p>
    <w:p w14:paraId="144F3C71" w14:textId="77777777" w:rsidR="0072357F" w:rsidRPr="00F27BF8" w:rsidRDefault="0072357F" w:rsidP="0072357F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…………………...</w:t>
      </w:r>
      <w:r w:rsidRPr="00F27BF8">
        <w:rPr>
          <w:rFonts w:ascii="TH SarabunPSK" w:hAnsi="TH SarabunPSK" w:cs="TH SarabunPSK"/>
          <w:sz w:val="32"/>
          <w:szCs w:val="32"/>
        </w:rPr>
        <w:t>,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Pr="00F27BF8">
        <w:rPr>
          <w:rFonts w:ascii="TH SarabunPSK" w:hAnsi="TH SarabunPSK" w:cs="TH SarabunPSK"/>
          <w:sz w:val="32"/>
          <w:szCs w:val="32"/>
        </w:rPr>
        <w:t xml:space="preserve"> University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will conduct the research entitled</w:t>
      </w:r>
      <w:r w:rsidR="00311128" w:rsidRPr="00F27BF8">
        <w:rPr>
          <w:rFonts w:ascii="TH SarabunPSK" w:hAnsi="TH SarabunPSK" w:cs="TH SarabunPSK"/>
          <w:sz w:val="32"/>
          <w:szCs w:val="32"/>
          <w:cs/>
        </w:rPr>
        <w:t xml:space="preserve"> ………...…………………………</w:t>
      </w:r>
      <w:r w:rsidRPr="00F27BF8">
        <w:rPr>
          <w:rFonts w:ascii="TH SarabunPSK" w:hAnsi="TH SarabunPSK" w:cs="TH SarabunPSK"/>
          <w:sz w:val="32"/>
          <w:szCs w:val="32"/>
          <w:cs/>
        </w:rPr>
        <w:t>….</w:t>
      </w:r>
    </w:p>
    <w:p w14:paraId="3ECE8228" w14:textId="77777777" w:rsidR="0072357F" w:rsidRPr="00F27BF8" w:rsidRDefault="00311128" w:rsidP="0072357F">
      <w:pPr>
        <w:pStyle w:val="af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72357F" w:rsidRPr="00F27BF8">
        <w:rPr>
          <w:rFonts w:ascii="TH SarabunPSK" w:hAnsi="TH SarabunPSK" w:cs="TH SarabunPSK"/>
          <w:sz w:val="32"/>
          <w:szCs w:val="32"/>
          <w:cs/>
        </w:rPr>
        <w:t>………………</w:t>
      </w:r>
      <w:r w:rsidR="000B20A9"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72357F" w:rsidRPr="00F27BF8">
        <w:rPr>
          <w:rFonts w:ascii="TH SarabunPSK" w:hAnsi="TH SarabunPSK" w:cs="TH SarabunPSK"/>
          <w:sz w:val="32"/>
          <w:szCs w:val="32"/>
          <w:cs/>
        </w:rPr>
        <w:t>……</w:t>
      </w:r>
      <w:r w:rsidR="0072357F" w:rsidRPr="00F27BF8">
        <w:rPr>
          <w:rFonts w:ascii="TH SarabunPSK" w:hAnsi="TH SarabunPSK" w:cs="TH SarabunPSK"/>
          <w:sz w:val="32"/>
          <w:szCs w:val="32"/>
        </w:rPr>
        <w:t>at the</w:t>
      </w:r>
      <w:r w:rsidR="0072357F"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57F" w:rsidRPr="00F27BF8">
        <w:rPr>
          <w:rFonts w:ascii="TH SarabunPSK" w:hAnsi="TH SarabunPSK" w:cs="TH SarabunPSK"/>
          <w:sz w:val="32"/>
          <w:szCs w:val="32"/>
        </w:rPr>
        <w:t>research site</w:t>
      </w:r>
      <w:r w:rsidR="0072357F" w:rsidRPr="00F27BF8">
        <w:rPr>
          <w:rFonts w:ascii="TH SarabunPSK" w:hAnsi="TH SarabunPSK" w:cs="TH SarabunPSK"/>
          <w:sz w:val="32"/>
          <w:szCs w:val="32"/>
          <w:cs/>
        </w:rPr>
        <w:t>…</w:t>
      </w:r>
      <w:r w:rsidR="000B20A9" w:rsidRPr="00F27BF8">
        <w:rPr>
          <w:rFonts w:ascii="TH SarabunPSK" w:hAnsi="TH SarabunPSK" w:cs="TH SarabunPSK"/>
          <w:sz w:val="32"/>
          <w:szCs w:val="32"/>
          <w:cs/>
        </w:rPr>
        <w:t>...</w:t>
      </w:r>
      <w:r w:rsidR="0072357F" w:rsidRPr="00F27BF8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72357F"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="0072357F" w:rsidRPr="00F27BF8">
        <w:rPr>
          <w:rFonts w:ascii="TH SarabunPSK" w:hAnsi="TH SarabunPSK" w:cs="TH SarabunPSK"/>
          <w:color w:val="808080"/>
          <w:sz w:val="32"/>
          <w:szCs w:val="32"/>
        </w:rPr>
        <w:t>specify the location, country</w:t>
      </w:r>
      <w:r w:rsidR="0072357F" w:rsidRPr="00F27BF8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72357F" w:rsidRPr="00F27BF8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Pr="00F27BF8">
        <w:rPr>
          <w:rFonts w:ascii="TH SarabunPSK" w:hAnsi="TH SarabunPSK" w:cs="TH SarabunPSK"/>
          <w:sz w:val="32"/>
          <w:szCs w:val="32"/>
          <w:cs/>
        </w:rPr>
        <w:t>..</w:t>
      </w:r>
      <w:r w:rsidR="000B20A9" w:rsidRPr="00F27BF8">
        <w:rPr>
          <w:rFonts w:ascii="TH SarabunPSK" w:hAnsi="TH SarabunPSK" w:cs="TH SarabunPSK"/>
          <w:sz w:val="32"/>
          <w:szCs w:val="32"/>
          <w:cs/>
        </w:rPr>
        <w:t>..</w:t>
      </w:r>
      <w:r w:rsidRPr="00F27BF8">
        <w:rPr>
          <w:rFonts w:ascii="TH SarabunPSK" w:hAnsi="TH SarabunPSK" w:cs="TH SarabunPSK"/>
          <w:sz w:val="32"/>
          <w:szCs w:val="32"/>
          <w:cs/>
        </w:rPr>
        <w:t>..</w:t>
      </w:r>
      <w:r w:rsidR="0072357F" w:rsidRPr="00F27BF8">
        <w:rPr>
          <w:rFonts w:ascii="TH SarabunPSK" w:hAnsi="TH SarabunPSK" w:cs="TH SarabunPSK"/>
          <w:sz w:val="32"/>
          <w:szCs w:val="32"/>
          <w:cs/>
        </w:rPr>
        <w:t xml:space="preserve">… </w:t>
      </w:r>
    </w:p>
    <w:p w14:paraId="136420D6" w14:textId="77777777" w:rsidR="0072357F" w:rsidRPr="00F27BF8" w:rsidRDefault="0072357F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 xml:space="preserve">Please kindly consider my request for authority transfer from IRB in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40"/>
        </w:rPr>
        <w:t>University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</w:rPr>
        <w:t>to IRB in my homeland country</w:t>
      </w:r>
      <w:r w:rsidR="000B20A9"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color w:val="808080"/>
          <w:sz w:val="32"/>
          <w:szCs w:val="32"/>
        </w:rPr>
        <w:t>specify the IRB name and affiliate institute</w:t>
      </w:r>
      <w:r w:rsidRPr="00F27BF8">
        <w:rPr>
          <w:rFonts w:ascii="TH SarabunPSK" w:hAnsi="TH SarabunPSK" w:cs="TH SarabunPSK"/>
          <w:color w:val="808080"/>
          <w:sz w:val="32"/>
          <w:szCs w:val="32"/>
          <w:cs/>
        </w:rPr>
        <w:t>)</w:t>
      </w:r>
      <w:r w:rsidR="00D72BE3" w:rsidRPr="00F27BF8">
        <w:rPr>
          <w:rFonts w:ascii="TH SarabunPSK" w:hAnsi="TH SarabunPSK" w:cs="TH SarabunPSK"/>
          <w:color w:val="808080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……</w:t>
      </w:r>
      <w:r w:rsidR="00D72BE3" w:rsidRPr="00F27BF8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="00D72BE3" w:rsidRPr="00F27BF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D72BE3"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14:paraId="034C5F3A" w14:textId="77777777" w:rsidR="00D72BE3" w:rsidRPr="00F27BF8" w:rsidRDefault="00D72BE3" w:rsidP="00D72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EDF15D" w14:textId="77777777" w:rsidR="00D72BE3" w:rsidRPr="00F27BF8" w:rsidRDefault="00D72BE3" w:rsidP="00D72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514697" w14:textId="77777777" w:rsidR="00D72BE3" w:rsidRPr="00F27BF8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Signatur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1B0DFC7A" w14:textId="77777777" w:rsidR="00D72BE3" w:rsidRPr="00F27BF8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        (……………………………….……………………………)</w:t>
      </w:r>
    </w:p>
    <w:p w14:paraId="029BA446" w14:textId="77777777" w:rsidR="00D72BE3" w:rsidRPr="00F27BF8" w:rsidRDefault="00D72BE3" w:rsidP="00D72BE3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6591E" w:rsidRPr="00F27BF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</w:rPr>
        <w:t>Researcher</w:t>
      </w:r>
      <w:r w:rsidR="00326F3B" w:rsidRPr="00F27BF8">
        <w:rPr>
          <w:rFonts w:ascii="TH SarabunPSK" w:hAnsi="TH SarabunPSK" w:cs="TH SarabunPSK"/>
          <w:sz w:val="32"/>
          <w:szCs w:val="32"/>
          <w:cs/>
        </w:rPr>
        <w:t>’</w:t>
      </w:r>
      <w:r w:rsidR="00326F3B" w:rsidRPr="00F27BF8">
        <w:rPr>
          <w:rFonts w:ascii="TH SarabunPSK" w:hAnsi="TH SarabunPSK" w:cs="TH SarabunPSK"/>
          <w:sz w:val="32"/>
          <w:szCs w:val="32"/>
        </w:rPr>
        <w:t>s</w:t>
      </w:r>
      <w:r w:rsidR="0046591E"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6591E" w:rsidRPr="00F27BF8">
        <w:rPr>
          <w:rFonts w:ascii="TH SarabunPSK" w:hAnsi="TH SarabunPSK" w:cs="TH SarabunPSK"/>
          <w:sz w:val="32"/>
          <w:szCs w:val="32"/>
        </w:rPr>
        <w:t>Signature</w:t>
      </w:r>
    </w:p>
    <w:p w14:paraId="27F9BDA4" w14:textId="77777777" w:rsidR="00D72BE3" w:rsidRPr="00F27BF8" w:rsidRDefault="00D72BE3" w:rsidP="00D72BE3">
      <w:pPr>
        <w:spacing w:after="0" w:line="240" w:lineRule="auto"/>
        <w:ind w:left="1212"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Date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F27BF8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F27BF8">
        <w:rPr>
          <w:rFonts w:ascii="TH SarabunPSK" w:hAnsi="TH SarabunPSK" w:cs="TH SarabunPSK"/>
          <w:sz w:val="32"/>
          <w:szCs w:val="32"/>
          <w:cs/>
        </w:rPr>
        <w:t>…../……….....….</w:t>
      </w:r>
    </w:p>
    <w:p w14:paraId="32ECF680" w14:textId="77777777" w:rsidR="00D72BE3" w:rsidRPr="00F27BF8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7B966A3" w14:textId="77777777" w:rsidR="00D72BE3" w:rsidRPr="00F27BF8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EA368C3" w14:textId="77777777" w:rsidR="00D72BE3" w:rsidRPr="00F27BF8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DF6C9BF" w14:textId="77777777" w:rsidR="00D72BE3" w:rsidRPr="00F27BF8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FA6741D" w14:textId="77777777" w:rsidR="00D72BE3" w:rsidRPr="00F27BF8" w:rsidRDefault="00D72BE3" w:rsidP="007235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FC13A33" w14:textId="77777777" w:rsidR="0072357F" w:rsidRPr="00F27BF8" w:rsidRDefault="0072357F" w:rsidP="00723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F27BF8"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MJUIRB Chair </w:t>
      </w:r>
      <w:r w:rsidR="00D72BE3" w:rsidRPr="00F27BF8">
        <w:rPr>
          <w:rFonts w:ascii="TH SarabunPSK" w:hAnsi="TH SarabunPSK" w:cs="TH SarabunPSK"/>
          <w:b/>
          <w:bCs/>
          <w:sz w:val="32"/>
          <w:szCs w:val="40"/>
        </w:rPr>
        <w:t>O</w:t>
      </w:r>
      <w:r w:rsidRPr="00F27BF8">
        <w:rPr>
          <w:rFonts w:ascii="TH SarabunPSK" w:hAnsi="TH SarabunPSK" w:cs="TH SarabunPSK"/>
          <w:b/>
          <w:bCs/>
          <w:sz w:val="32"/>
          <w:szCs w:val="40"/>
        </w:rPr>
        <w:t xml:space="preserve">pinion </w:t>
      </w:r>
    </w:p>
    <w:p w14:paraId="32E2A32D" w14:textId="77777777" w:rsidR="00326F3B" w:rsidRPr="00F27BF8" w:rsidRDefault="00326F3B" w:rsidP="00723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B9AB783" w14:textId="77777777" w:rsidR="0072357F" w:rsidRPr="00F27BF8" w:rsidRDefault="0072357F" w:rsidP="00D72B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F27BF8">
        <w:rPr>
          <w:rFonts w:ascii="TH SarabunPSK" w:hAnsi="TH SarabunPSK" w:cs="TH SarabunPSK"/>
          <w:sz w:val="32"/>
          <w:szCs w:val="40"/>
        </w:rPr>
        <w:t xml:space="preserve">Accepted the request in authority transfer from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40"/>
        </w:rPr>
        <w:t xml:space="preserve">University to the homeland IRB as specify in oversighting this research, regarding initial approval, updates on the project </w:t>
      </w:r>
      <w:r w:rsidRPr="00F27BF8">
        <w:rPr>
          <w:rFonts w:ascii="TH SarabunPSK" w:hAnsi="TH SarabunPSK" w:cs="TH SarabunPSK"/>
          <w:sz w:val="32"/>
          <w:szCs w:val="32"/>
          <w:cs/>
        </w:rPr>
        <w:t>’</w:t>
      </w:r>
      <w:r w:rsidRPr="00F27BF8">
        <w:rPr>
          <w:rFonts w:ascii="TH SarabunPSK" w:hAnsi="TH SarabunPSK" w:cs="TH SarabunPSK"/>
          <w:sz w:val="32"/>
          <w:szCs w:val="40"/>
        </w:rPr>
        <w:t>s progress and responsibility for research</w:t>
      </w:r>
      <w:r w:rsidRPr="00F27BF8">
        <w:rPr>
          <w:rFonts w:ascii="TH SarabunPSK" w:hAnsi="TH SarabunPSK" w:cs="TH SarabunPSK"/>
          <w:sz w:val="32"/>
          <w:szCs w:val="32"/>
          <w:cs/>
        </w:rPr>
        <w:t>-</w:t>
      </w:r>
      <w:r w:rsidRPr="00F27BF8">
        <w:rPr>
          <w:rFonts w:ascii="TH SarabunPSK" w:hAnsi="TH SarabunPSK" w:cs="TH SarabunPSK"/>
          <w:sz w:val="32"/>
          <w:szCs w:val="40"/>
        </w:rPr>
        <w:t>related injury, from the commencement until 3 years after research closure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397EDEFA" w14:textId="77777777" w:rsidR="00D72BE3" w:rsidRPr="00F27BF8" w:rsidRDefault="00D72BE3" w:rsidP="00D72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</w:p>
    <w:p w14:paraId="533CF41C" w14:textId="77777777" w:rsidR="00D72BE3" w:rsidRPr="00F27BF8" w:rsidRDefault="00D72BE3" w:rsidP="00D72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</w:p>
    <w:p w14:paraId="646DC776" w14:textId="77777777" w:rsidR="00D72BE3" w:rsidRPr="00F27BF8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>Signature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6289EC48" w14:textId="77777777" w:rsidR="00D72BE3" w:rsidRPr="00F27BF8" w:rsidRDefault="00D72BE3" w:rsidP="00D72BE3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        (……………………………….……………………………)</w:t>
      </w:r>
    </w:p>
    <w:p w14:paraId="603A6E01" w14:textId="77777777" w:rsidR="00D72BE3" w:rsidRPr="00F27BF8" w:rsidRDefault="00D72BE3" w:rsidP="00D72BE3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F27BF8">
        <w:rPr>
          <w:rFonts w:ascii="TH SarabunPSK" w:hAnsi="TH SarabunPSK" w:cs="TH SarabunPSK"/>
          <w:sz w:val="32"/>
          <w:szCs w:val="32"/>
        </w:rPr>
        <w:t>MJUIRB Chairperson</w:t>
      </w:r>
    </w:p>
    <w:p w14:paraId="3C9B1320" w14:textId="77777777" w:rsidR="00D72BE3" w:rsidRPr="00F27BF8" w:rsidRDefault="00D72BE3" w:rsidP="00D72BE3">
      <w:pPr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40"/>
          <w:cs/>
        </w:rPr>
      </w:pPr>
      <w:r w:rsidRPr="00F27BF8">
        <w:rPr>
          <w:rFonts w:ascii="TH SarabunPSK" w:hAnsi="TH SarabunPSK" w:cs="TH SarabunPSK"/>
          <w:sz w:val="32"/>
          <w:szCs w:val="32"/>
        </w:rPr>
        <w:t>Date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/……</w:t>
      </w:r>
      <w:proofErr w:type="gramStart"/>
      <w:r w:rsidRPr="00F27BF8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F27BF8">
        <w:rPr>
          <w:rFonts w:ascii="TH SarabunPSK" w:hAnsi="TH SarabunPSK" w:cs="TH SarabunPSK"/>
          <w:sz w:val="32"/>
          <w:szCs w:val="32"/>
          <w:cs/>
        </w:rPr>
        <w:t>…../……….....….</w:t>
      </w:r>
    </w:p>
    <w:p w14:paraId="243988A5" w14:textId="77777777" w:rsidR="0072357F" w:rsidRPr="00F27BF8" w:rsidRDefault="0072357F" w:rsidP="00D72BE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</w:p>
    <w:p w14:paraId="4E3BE97F" w14:textId="77777777" w:rsidR="00D72BE3" w:rsidRPr="00F27BF8" w:rsidRDefault="00D72BE3" w:rsidP="00D72BE3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998E2" w14:textId="77777777" w:rsidR="00116948" w:rsidRPr="00F27BF8" w:rsidRDefault="0072357F" w:rsidP="00D72BE3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</w:rPr>
        <w:t>Remark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27BF8">
        <w:rPr>
          <w:rFonts w:ascii="TH SarabunPSK" w:hAnsi="TH SarabunPSK" w:cs="TH SarabunPSK"/>
          <w:sz w:val="32"/>
          <w:szCs w:val="32"/>
        </w:rPr>
        <w:t xml:space="preserve"> Upon receiving the Certificate of Approval </w:t>
      </w:r>
      <w:r w:rsidRPr="00F27BF8">
        <w:rPr>
          <w:rFonts w:ascii="TH SarabunPSK" w:hAnsi="TH SarabunPSK" w:cs="TH SarabunPSK"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sz w:val="32"/>
          <w:szCs w:val="32"/>
        </w:rPr>
        <w:t>COA</w:t>
      </w:r>
      <w:r w:rsidRPr="00F27BF8">
        <w:rPr>
          <w:rFonts w:ascii="TH SarabunPSK" w:hAnsi="TH SarabunPSK" w:cs="TH SarabunPSK"/>
          <w:sz w:val="32"/>
          <w:szCs w:val="32"/>
          <w:cs/>
        </w:rPr>
        <w:t>)</w:t>
      </w:r>
      <w:r w:rsidRPr="00F27BF8">
        <w:rPr>
          <w:rFonts w:ascii="TH SarabunPSK" w:hAnsi="TH SarabunPSK" w:cs="TH SarabunPSK"/>
          <w:sz w:val="32"/>
          <w:szCs w:val="32"/>
        </w:rPr>
        <w:t xml:space="preserve"> from the homeland IRB, please send a copy of the COA to the Faculty of Graduate Studies and the IRB in </w:t>
      </w:r>
      <w:proofErr w:type="spellStart"/>
      <w:r w:rsidRPr="00F27BF8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Pr="00F27BF8">
        <w:rPr>
          <w:rFonts w:ascii="TH SarabunPSK" w:hAnsi="TH SarabunPSK" w:cs="TH SarabunPSK"/>
          <w:sz w:val="32"/>
          <w:szCs w:val="32"/>
        </w:rPr>
        <w:t xml:space="preserve"> University</w:t>
      </w:r>
      <w:r w:rsidRPr="00F27BF8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GoBack"/>
      <w:bookmarkEnd w:id="0"/>
    </w:p>
    <w:sectPr w:rsidR="00116948" w:rsidRPr="00F27BF8" w:rsidSect="00AD496F">
      <w:footerReference w:type="default" r:id="rId11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78D3A08D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E336A" w:rsidRPr="008E336A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78D3A08D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8E336A" w:rsidRPr="008E336A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C1BE306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54F6C1F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4E71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336A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6CFA"/>
    <w:rsid w:val="00E77456"/>
    <w:rsid w:val="00E8642C"/>
    <w:rsid w:val="00E876FE"/>
    <w:rsid w:val="00E91EC3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4D4F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9F354-6CE9-49BB-8983-C1F87B4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6:58:00Z</dcterms:created>
  <dcterms:modified xsi:type="dcterms:W3CDTF">2022-05-05T07:00:00Z</dcterms:modified>
</cp:coreProperties>
</file>